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6247B1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請領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342"/>
        <w:gridCol w:w="1045"/>
        <w:gridCol w:w="798"/>
        <w:gridCol w:w="2466"/>
        <w:gridCol w:w="2171"/>
      </w:tblGrid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3C4D42">
        <w:trPr>
          <w:trHeight w:hRule="exact" w:val="737"/>
        </w:trPr>
        <w:tc>
          <w:tcPr>
            <w:tcW w:w="1896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822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3C4D42">
        <w:trPr>
          <w:trHeight w:hRule="exact" w:val="737"/>
        </w:trPr>
        <w:tc>
          <w:tcPr>
            <w:tcW w:w="1896" w:type="dxa"/>
            <w:vAlign w:val="center"/>
          </w:tcPr>
          <w:p w:rsidR="00B86B14" w:rsidRPr="003C4D42" w:rsidRDefault="00B86B1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律師考試及格</w:t>
            </w:r>
          </w:p>
          <w:p w:rsidR="005F0215" w:rsidRPr="003C4D42" w:rsidRDefault="00417F5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證明</w:t>
            </w:r>
            <w:r w:rsidR="00B86B14" w:rsidRPr="003C4D42"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822" w:type="dxa"/>
            <w:gridSpan w:val="5"/>
            <w:vAlign w:val="center"/>
          </w:tcPr>
          <w:p w:rsidR="00C77813" w:rsidRPr="006C101E" w:rsidRDefault="00C77813" w:rsidP="00FD4263">
            <w:pPr>
              <w:snapToGrid w:val="0"/>
              <w:rPr>
                <w:rFonts w:ascii="標楷體" w:eastAsia="標楷體"/>
                <w:bCs/>
                <w:szCs w:val="16"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3</w:t>
            </w:r>
            <w:r w:rsidRPr="00357DCA">
              <w:rPr>
                <w:rFonts w:ascii="標楷體" w:eastAsia="標楷體"/>
                <w:bCs/>
                <w:szCs w:val="28"/>
              </w:rPr>
              <w:t>,0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A697D">
        <w:trPr>
          <w:cantSplit/>
          <w:trHeight w:val="5089"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25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41600" cy="1271151"/>
                                        <wp:effectExtent l="0" t="0" r="6350" b="571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6.85pt;margin-top:6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271151"/>
                                  <wp:effectExtent l="0" t="0" r="6350" b="571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50800</wp:posOffset>
                      </wp:positionV>
                      <wp:extent cx="3009900" cy="125095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</w:t>
                                  </w:r>
                                  <w:r w:rsidR="00747520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A=001，B=002）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747520" w:rsidRPr="008B7C39" w:rsidRDefault="00747520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67.35pt;margin-top:4pt;width:237pt;height: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GoBack"/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</w:t>
                            </w:r>
                            <w:r w:rsidR="00747520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A=001，B=002）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747520" w:rsidRPr="008B7C39" w:rsidRDefault="00747520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47520" w:rsidRDefault="00747520" w:rsidP="00747520">
            <w:pPr>
              <w:ind w:leftChars="200" w:left="480"/>
              <w:rPr>
                <w:rFonts w:ascii="標楷體" w:eastAsia="標楷體"/>
                <w:szCs w:val="28"/>
              </w:rPr>
            </w:pPr>
          </w:p>
          <w:p w:rsidR="00747520" w:rsidRPr="00740EDA" w:rsidRDefault="00747520" w:rsidP="00747520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以利核帳。</w:t>
            </w:r>
          </w:p>
          <w:p w:rsidR="003C4D42" w:rsidRPr="0012047D" w:rsidRDefault="00747520" w:rsidP="00740EDA">
            <w:pPr>
              <w:ind w:leftChars="200" w:left="480"/>
              <w:rPr>
                <w:rFonts w:ascii="標楷體" w:eastAsia="標楷體" w:hAnsi="標楷體"/>
                <w:b/>
                <w:szCs w:val="28"/>
              </w:rPr>
            </w:pPr>
            <w:r w:rsidRPr="00747520">
              <w:rPr>
                <w:rFonts w:ascii="標楷體" w:eastAsia="標楷體" w:hint="eastAsia"/>
                <w:szCs w:val="28"/>
              </w:rPr>
              <w:t>轉帳日期</w:t>
            </w:r>
            <w:r w:rsidR="00740EDA">
              <w:rPr>
                <w:rFonts w:ascii="標楷體" w:eastAsia="標楷體" w:hint="eastAsia"/>
                <w:szCs w:val="28"/>
              </w:rPr>
              <w:t>（必填）</w:t>
            </w:r>
            <w:r w:rsidRPr="00747520">
              <w:rPr>
                <w:rFonts w:ascii="標楷體" w:eastAsia="標楷體" w:hint="eastAsia"/>
                <w:szCs w:val="28"/>
              </w:rPr>
              <w:t>：</w:t>
            </w:r>
            <w:r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  <w:r w:rsidRPr="0012047D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相片</w:t>
            </w:r>
            <w:r w:rsidR="00B3257A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="00B3257A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黏貼在申請書</w:t>
            </w:r>
            <w:r w:rsidR="00B3257A">
              <w:rPr>
                <w:rFonts w:ascii="標楷體" w:eastAsia="標楷體" w:hint="eastAsia"/>
                <w:sz w:val="22"/>
                <w:szCs w:val="22"/>
              </w:rPr>
              <w:t>，並將</w:t>
            </w:r>
            <w:r w:rsidR="00B3257A">
              <w:rPr>
                <w:rFonts w:ascii="標楷體" w:eastAsia="標楷體" w:hAnsi="標楷體" w:hint="eastAsia"/>
                <w:sz w:val="22"/>
                <w:szCs w:val="22"/>
              </w:rPr>
              <w:t>電子檔</w:t>
            </w:r>
            <w:r w:rsidR="00B3257A" w:rsidRPr="00294816">
              <w:rPr>
                <w:rFonts w:ascii="標楷體" w:eastAsia="標楷體" w:hAnsi="標楷體" w:hint="eastAsia"/>
                <w:sz w:val="22"/>
                <w:szCs w:val="22"/>
              </w:rPr>
              <w:t>郵寄至</w:t>
            </w:r>
            <w:r w:rsidR="00B3257A" w:rsidRPr="00B3257A">
              <w:rPr>
                <w:rFonts w:ascii="標楷體" w:eastAsia="標楷體" w:hAnsi="標楷體" w:hint="eastAsia"/>
                <w:b/>
                <w:sz w:val="22"/>
                <w:szCs w:val="22"/>
              </w:rPr>
              <w:t>mojlawyer@mail.moj.gov.tw</w:t>
            </w:r>
            <w:r w:rsidR="00B3257A">
              <w:rPr>
                <w:rFonts w:ascii="標楷體" w:eastAsia="標楷體" w:hAnsi="標楷體" w:hint="eastAsia"/>
                <w:sz w:val="22"/>
                <w:szCs w:val="22"/>
              </w:rPr>
              <w:t>，主旨請填申請人姓名</w:t>
            </w:r>
            <w:r w:rsidR="002810E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bookmarkStart w:id="0" w:name="_GoBack"/>
            <w:bookmarkEnd w:id="0"/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4.5公分且橫3.5公分，不含邊框)、相正面、脫帽、五官清晰、單色背景之光面照片(除視障者外，勿戴有色眼鏡)，並照片中人像自頭頂至下顎之長度不得小於3公分及超過3.5公分，頭部或頭髮不碰觸到相片邊框。</w:t>
            </w:r>
          </w:p>
          <w:p w:rsidR="00297787" w:rsidRPr="00563658" w:rsidRDefault="00563658" w:rsidP="00B3257A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ED58EC" w:rsidRPr="00ED58EC" w:rsidRDefault="00ED58EC" w:rsidP="00ED58EC">
            <w:pPr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417F54">
              <w:rPr>
                <w:rFonts w:ascii="標楷體" w:eastAsia="標楷體" w:hint="eastAsia"/>
                <w:b/>
                <w:bCs/>
              </w:rPr>
              <w:t>律師</w:t>
            </w:r>
            <w:r w:rsidRPr="00ED58EC">
              <w:rPr>
                <w:rFonts w:ascii="標楷體" w:eastAsia="標楷體" w:hint="eastAsia"/>
                <w:b/>
                <w:bCs/>
              </w:rPr>
              <w:t>考試及格證</w:t>
            </w:r>
            <w:r w:rsidR="00417F54">
              <w:rPr>
                <w:rFonts w:ascii="標楷體" w:eastAsia="標楷體" w:hint="eastAsia"/>
                <w:b/>
                <w:bCs/>
              </w:rPr>
              <w:t>明</w:t>
            </w:r>
            <w:r w:rsidRPr="00ED58EC">
              <w:rPr>
                <w:rFonts w:ascii="標楷體" w:eastAsia="標楷體" w:hint="eastAsia"/>
                <w:b/>
                <w:bCs/>
              </w:rPr>
              <w:t>正本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3.□律師職前訓練合格證明影本或經歷證明影本</w:t>
            </w:r>
            <w:r w:rsidR="00563658" w:rsidRPr="00563658">
              <w:rPr>
                <w:rFonts w:ascii="標楷體" w:eastAsia="標楷體" w:hint="eastAsia"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律師法第3條)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1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="002D47C3">
              <w:rPr>
                <w:rFonts w:ascii="標楷體" w:eastAsia="標楷體" w:hint="eastAsia"/>
                <w:bCs/>
                <w:sz w:val="22"/>
              </w:rPr>
              <w:t>律師職前訓練合格證明文件請檢附全國律師聯合會所出具</w:t>
            </w:r>
            <w:r w:rsidRPr="00563658">
              <w:rPr>
                <w:rFonts w:ascii="標楷體" w:eastAsia="標楷體" w:hint="eastAsia"/>
                <w:bCs/>
                <w:sz w:val="22"/>
              </w:rPr>
              <w:t>受訓</w:t>
            </w:r>
            <w:r w:rsidRPr="00563658">
              <w:rPr>
                <w:rFonts w:ascii="標楷體" w:eastAsia="標楷體" w:hint="eastAsia"/>
                <w:bCs/>
                <w:sz w:val="22"/>
                <w:u w:val="single"/>
              </w:rPr>
              <w:t>6個月</w:t>
            </w:r>
            <w:r w:rsidRPr="00563658">
              <w:rPr>
                <w:rFonts w:ascii="標楷體" w:eastAsia="標楷體" w:hint="eastAsia"/>
                <w:bCs/>
                <w:sz w:val="22"/>
              </w:rPr>
              <w:t>期滿之合格證書。</w:t>
            </w:r>
          </w:p>
          <w:p w:rsidR="00563658" w:rsidRPr="00563658" w:rsidRDefault="00563658" w:rsidP="00563658">
            <w:pPr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2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</w:rPr>
              <w:t>經歷證明：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</w:rPr>
              <w:t>曾任實任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</w:rPr>
              <w:t>、試署、候補達2年之法官或檢察官</w:t>
            </w:r>
            <w:r w:rsidR="00196C7F">
              <w:rPr>
                <w:rFonts w:ascii="標楷體" w:eastAsia="標楷體" w:hint="eastAsia"/>
                <w:bCs/>
                <w:sz w:val="22"/>
              </w:rPr>
              <w:t>，</w:t>
            </w:r>
            <w:r w:rsidRPr="00563658">
              <w:rPr>
                <w:rFonts w:ascii="標楷體" w:eastAsia="標楷體" w:hint="eastAsia"/>
                <w:bCs/>
                <w:sz w:val="22"/>
              </w:rPr>
              <w:t>或曾任公設辯護人、軍事審判官或軍事檢察官合計達6年。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3658">
              <w:rPr>
                <w:rFonts w:ascii="標楷體" w:eastAsia="標楷體" w:hint="eastAsia"/>
                <w:bCs/>
                <w:sz w:val="22"/>
              </w:rPr>
              <w:t>相關證明文件請逕向服務機關人事單位洽詢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63658" w:rsidRDefault="00ED58EC" w:rsidP="00563658">
            <w:pPr>
              <w:ind w:left="430" w:hangingChars="179" w:hanging="430"/>
              <w:rPr>
                <w:rFonts w:ascii="標楷體" w:eastAsia="標楷體"/>
                <w:bCs/>
                <w:sz w:val="22"/>
                <w:szCs w:val="22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4.□警察刑事紀錄證明書正本</w:t>
            </w:r>
            <w:r w:rsidR="00563658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證明</w:t>
            </w:r>
            <w:r w:rsidR="009F7475">
              <w:rPr>
                <w:rFonts w:ascii="標楷體" w:eastAsia="標楷體" w:hint="eastAsia"/>
                <w:bCs/>
                <w:sz w:val="22"/>
              </w:rPr>
              <w:t>無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「受1年有期徒刑以上刑之裁判確定」之情形。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563658">
            <w:pPr>
              <w:ind w:leftChars="200" w:left="874" w:hangingChars="179" w:hanging="394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至內政部警政署全球資訊網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線上申辦，或向各直轄市、縣(市）警察局洽詢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5.□申請人戶籍所在地之地方法院所出具「未</w:t>
            </w:r>
            <w:r w:rsidRPr="00ED58EC">
              <w:rPr>
                <w:rFonts w:ascii="標楷體" w:eastAsia="標楷體" w:hint="eastAsia"/>
                <w:b/>
                <w:bCs/>
                <w:color w:val="000000" w:themeColor="text1"/>
              </w:rPr>
              <w:t>受破產宣告」之</w:t>
            </w:r>
            <w:r w:rsidRPr="00ED58EC">
              <w:rPr>
                <w:rFonts w:ascii="標楷體" w:eastAsia="標楷體" w:hint="eastAsia"/>
                <w:b/>
                <w:bCs/>
              </w:rPr>
              <w:t>證明文件正本</w:t>
            </w:r>
          </w:p>
          <w:p w:rsidR="00563658" w:rsidRPr="00563658" w:rsidRDefault="0006179A" w:rsidP="0056365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向該管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地方法院申請，聲請狀可參考臺灣臺北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地方法院網站－</w:t>
            </w:r>
            <w:r w:rsidR="00244133" w:rsidRPr="00244133">
              <w:rPr>
                <w:rFonts w:ascii="標楷體" w:eastAsia="標楷體" w:hint="eastAsia"/>
                <w:bCs/>
                <w:sz w:val="22"/>
                <w:szCs w:val="22"/>
              </w:rPr>
              <w:t>便民服務－聯合服務中心－文件及聲請書下載－27.辦理律師證書資格證明申請函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9F7475" w:rsidRPr="009F7475" w:rsidRDefault="00ED58EC" w:rsidP="00ED58EC">
            <w:pPr>
              <w:ind w:left="480" w:hangingChars="200" w:hanging="48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6.□戶籍謄本正本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9F7475" w:rsidRPr="009F7475">
              <w:rPr>
                <w:rFonts w:ascii="標楷體" w:eastAsia="標楷體" w:hint="eastAsia"/>
                <w:bCs/>
                <w:sz w:val="22"/>
                <w:szCs w:val="22"/>
              </w:rPr>
              <w:t>證明無「受監護或輔助宣告，尚未撤銷」之情形。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9F7475">
            <w:pPr>
              <w:ind w:leftChars="200" w:left="480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向戶政事務所申請，或至內政部戶政司全球資訊網－網路申辦服務－戶籍謄本，下載電子戶籍謄本後列印紙本檢附；又戶籍謄本應顯示申請人之個人記事欄內容。</w:t>
            </w:r>
          </w:p>
          <w:p w:rsidR="00ED58EC" w:rsidRPr="00B4478D" w:rsidRDefault="00ED58EC" w:rsidP="00ED58EC">
            <w:pPr>
              <w:ind w:left="240" w:hangingChars="100" w:hanging="240"/>
              <w:rPr>
                <w:rFonts w:ascii="標楷體" w:eastAsia="標楷體"/>
                <w:bCs/>
                <w:szCs w:val="28"/>
              </w:rPr>
            </w:pPr>
            <w:r w:rsidRPr="003A4598">
              <w:rPr>
                <w:rFonts w:ascii="標楷體" w:eastAsia="標楷體" w:hint="eastAsia"/>
                <w:bCs/>
                <w:szCs w:val="28"/>
              </w:rPr>
              <w:t>※應備文件4~6出具日期應在本部收受此申請書</w:t>
            </w:r>
            <w:r w:rsidRPr="003A4598">
              <w:rPr>
                <w:rFonts w:ascii="標楷體" w:eastAsia="標楷體" w:hint="eastAsia"/>
                <w:bCs/>
                <w:szCs w:val="28"/>
                <w:shd w:val="pct15" w:color="auto" w:fill="FFFFFF"/>
              </w:rPr>
              <w:t>前2個月內</w:t>
            </w:r>
            <w:r w:rsidRPr="003A4598">
              <w:rPr>
                <w:rFonts w:ascii="標楷體" w:eastAsia="標楷體" w:hint="eastAsia"/>
                <w:bCs/>
                <w:szCs w:val="28"/>
              </w:rPr>
              <w:t>。</w:t>
            </w:r>
          </w:p>
        </w:tc>
      </w:tr>
      <w:tr w:rsidR="009B0AAF" w:rsidRPr="00202A5A" w:rsidTr="009B0AAF">
        <w:trPr>
          <w:cantSplit/>
          <w:trHeight w:val="107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證書取件方式：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1.□自取律師證書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請填寫聯絡電話：             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</w:t>
            </w:r>
          </w:p>
          <w:p w:rsidR="009E423E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2.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□請掛號郵寄，</w:t>
            </w:r>
            <w:proofErr w:type="gramStart"/>
            <w:r w:rsidRPr="009B0AAF">
              <w:rPr>
                <w:rFonts w:ascii="標楷體" w:eastAsia="標楷體" w:hAnsi="標楷體" w:hint="eastAsia"/>
                <w:b/>
                <w:bCs/>
              </w:rPr>
              <w:t>請填寄送</w:t>
            </w:r>
            <w:proofErr w:type="gramEnd"/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地址：　　　　　　　　　　　　　　　　　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B0AAF" w:rsidRPr="00153D2D" w:rsidTr="00083157">
        <w:trPr>
          <w:cantSplit/>
          <w:trHeight w:val="222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聲明事項：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line="400" w:lineRule="exact"/>
              <w:ind w:leftChars="0" w:left="661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確無律師法第5條第1項第1款至第8款所指不得發給律師證書之事由。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afterLines="150" w:after="540" w:line="400" w:lineRule="exact"/>
              <w:ind w:leftChars="0" w:left="658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所填資料及附繳文件均為真實，如有不實願負法律責任。</w:t>
            </w:r>
          </w:p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中華民國    年    月    日              申請人：　　　　　　　　　　　（簽名／蓋章）</w:t>
            </w:r>
          </w:p>
        </w:tc>
      </w:tr>
    </w:tbl>
    <w:p w:rsidR="00EA2D12" w:rsidRPr="009C7A07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9C7A07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72" w:rsidRDefault="00207C72" w:rsidP="00CF7AA0">
      <w:r>
        <w:separator/>
      </w:r>
    </w:p>
  </w:endnote>
  <w:endnote w:type="continuationSeparator" w:id="0">
    <w:p w:rsidR="00207C72" w:rsidRDefault="00207C72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72" w:rsidRDefault="00207C72" w:rsidP="00CF7AA0">
      <w:r>
        <w:separator/>
      </w:r>
    </w:p>
  </w:footnote>
  <w:footnote w:type="continuationSeparator" w:id="0">
    <w:p w:rsidR="00207C72" w:rsidRDefault="00207C72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049A4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3157"/>
    <w:rsid w:val="00085756"/>
    <w:rsid w:val="000963FB"/>
    <w:rsid w:val="000A6C7B"/>
    <w:rsid w:val="000B4F80"/>
    <w:rsid w:val="000C738A"/>
    <w:rsid w:val="000E2F52"/>
    <w:rsid w:val="000E3FE7"/>
    <w:rsid w:val="001070B7"/>
    <w:rsid w:val="0012047D"/>
    <w:rsid w:val="00130441"/>
    <w:rsid w:val="00134C07"/>
    <w:rsid w:val="00135520"/>
    <w:rsid w:val="001358C4"/>
    <w:rsid w:val="00153CDD"/>
    <w:rsid w:val="00153D2D"/>
    <w:rsid w:val="00164420"/>
    <w:rsid w:val="00165473"/>
    <w:rsid w:val="001704A9"/>
    <w:rsid w:val="00171C5B"/>
    <w:rsid w:val="0017663C"/>
    <w:rsid w:val="001844B1"/>
    <w:rsid w:val="00185A09"/>
    <w:rsid w:val="00186439"/>
    <w:rsid w:val="00196C7F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C72"/>
    <w:rsid w:val="00207E65"/>
    <w:rsid w:val="00207F96"/>
    <w:rsid w:val="00225536"/>
    <w:rsid w:val="00244133"/>
    <w:rsid w:val="002810EF"/>
    <w:rsid w:val="00294816"/>
    <w:rsid w:val="00297787"/>
    <w:rsid w:val="002B0533"/>
    <w:rsid w:val="002D2B5F"/>
    <w:rsid w:val="002D47C3"/>
    <w:rsid w:val="002E0B4A"/>
    <w:rsid w:val="002E286C"/>
    <w:rsid w:val="002F54C8"/>
    <w:rsid w:val="002F6832"/>
    <w:rsid w:val="003072E8"/>
    <w:rsid w:val="00313889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628"/>
    <w:rsid w:val="003B6AFA"/>
    <w:rsid w:val="003C0A99"/>
    <w:rsid w:val="003C4515"/>
    <w:rsid w:val="003C4D42"/>
    <w:rsid w:val="003C4E83"/>
    <w:rsid w:val="003C7370"/>
    <w:rsid w:val="003E4DE6"/>
    <w:rsid w:val="004140EE"/>
    <w:rsid w:val="00417F54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344EE"/>
    <w:rsid w:val="00640118"/>
    <w:rsid w:val="00644BFA"/>
    <w:rsid w:val="0065208C"/>
    <w:rsid w:val="00655739"/>
    <w:rsid w:val="00666063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0EDA"/>
    <w:rsid w:val="007410E1"/>
    <w:rsid w:val="00747520"/>
    <w:rsid w:val="007512D8"/>
    <w:rsid w:val="00752D39"/>
    <w:rsid w:val="00756643"/>
    <w:rsid w:val="00783669"/>
    <w:rsid w:val="0078551A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31B2"/>
    <w:rsid w:val="008D524D"/>
    <w:rsid w:val="00913B58"/>
    <w:rsid w:val="00950280"/>
    <w:rsid w:val="009549FC"/>
    <w:rsid w:val="009825DE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59EF"/>
    <w:rsid w:val="00A429F8"/>
    <w:rsid w:val="00A83E88"/>
    <w:rsid w:val="00AA20EB"/>
    <w:rsid w:val="00AA3E1A"/>
    <w:rsid w:val="00AA4DD6"/>
    <w:rsid w:val="00AA658F"/>
    <w:rsid w:val="00AD2216"/>
    <w:rsid w:val="00AE4CE6"/>
    <w:rsid w:val="00AF6A44"/>
    <w:rsid w:val="00B3257A"/>
    <w:rsid w:val="00B34F6D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E4675"/>
    <w:rsid w:val="00CF7AA0"/>
    <w:rsid w:val="00D0456C"/>
    <w:rsid w:val="00D140A2"/>
    <w:rsid w:val="00D50837"/>
    <w:rsid w:val="00D6727B"/>
    <w:rsid w:val="00D81CBA"/>
    <w:rsid w:val="00D94329"/>
    <w:rsid w:val="00DA3109"/>
    <w:rsid w:val="00DA5A31"/>
    <w:rsid w:val="00DA6213"/>
    <w:rsid w:val="00DC0AD3"/>
    <w:rsid w:val="00DD4297"/>
    <w:rsid w:val="00DF767B"/>
    <w:rsid w:val="00DF7DF7"/>
    <w:rsid w:val="00E00021"/>
    <w:rsid w:val="00E0639B"/>
    <w:rsid w:val="00E06C8E"/>
    <w:rsid w:val="00E131DD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E16F4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24E8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82A5-AD62-4CF3-8B37-3FDF9E6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90</Words>
  <Characters>1086</Characters>
  <Application>Microsoft Office Word</Application>
  <DocSecurity>0</DocSecurity>
  <Lines>9</Lines>
  <Paragraphs>2</Paragraphs>
  <ScaleCrop>false</ScaleCrop>
  <Company>MOJ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46</cp:revision>
  <cp:lastPrinted>2020-11-24T08:05:00Z</cp:lastPrinted>
  <dcterms:created xsi:type="dcterms:W3CDTF">2020-10-21T01:43:00Z</dcterms:created>
  <dcterms:modified xsi:type="dcterms:W3CDTF">2021-11-17T02:06:00Z</dcterms:modified>
</cp:coreProperties>
</file>